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6A7CF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6A7CF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6A7CF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6A7CF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6A7CF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6A7CF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6A7CF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6A7CF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6A7C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A7C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A7C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6A7C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6A7C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A7C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A7C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6A7C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6A7CF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7CF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A7CF5">
              <w:rPr>
                <w:rFonts w:ascii="Times New Roman" w:hAnsi="Times New Roman" w:cs="Times New Roman"/>
                <w:sz w:val="22"/>
                <w:szCs w:val="22"/>
              </w:rPr>
            </w:r>
            <w:r w:rsidR="006A7CF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A7CF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7CF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A7CF5">
              <w:rPr>
                <w:rFonts w:ascii="Times New Roman" w:hAnsi="Times New Roman" w:cs="Times New Roman"/>
                <w:sz w:val="22"/>
                <w:szCs w:val="22"/>
              </w:rPr>
            </w:r>
            <w:r w:rsidR="006A7CF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A7CF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7CF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A7CF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A7CF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A7CF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6A7C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2C" w:rsidRDefault="006B402C" w:rsidP="007F0A5F">
      <w:r>
        <w:separator/>
      </w:r>
    </w:p>
  </w:endnote>
  <w:endnote w:type="continuationSeparator" w:id="0">
    <w:p w:rsidR="006B402C" w:rsidRDefault="006B402C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6A7CF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BA2D27" w:rsidRPr="00BA2D27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2C" w:rsidRDefault="006B402C" w:rsidP="007F0A5F">
      <w:r>
        <w:separator/>
      </w:r>
    </w:p>
  </w:footnote>
  <w:footnote w:type="continuationSeparator" w:id="0">
    <w:p w:rsidR="006B402C" w:rsidRDefault="006B402C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Pr="009C343B" w:rsidRDefault="00D34159" w:rsidP="004F0CFD">
    <w:pPr>
      <w:pStyle w:val="a4"/>
      <w:jc w:val="right"/>
    </w:pPr>
    <w:r w:rsidRPr="00D34159">
      <w:t>JCM_</w:t>
    </w:r>
    <w:r w:rsidR="00464E87">
      <w:rPr>
        <w:rFonts w:hint="eastAsia"/>
      </w:rPr>
      <w:t>KE</w:t>
    </w:r>
    <w:r w:rsidRPr="00D34159">
      <w:t>_F_IW_Req</w:t>
    </w:r>
    <w:r w:rsidR="0061575E" w:rsidRPr="0061575E"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P+06fI99gOntmrgs7AF5Tk/zmAI=" w:salt="eQhCDGwqWFU7vzwqrg7c3A=="/>
  <w:defaultTabStop w:val="840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914"/>
    <w:rsid w:val="00070C78"/>
    <w:rsid w:val="0007180A"/>
    <w:rsid w:val="00084312"/>
    <w:rsid w:val="00092278"/>
    <w:rsid w:val="00093BE1"/>
    <w:rsid w:val="000A67A0"/>
    <w:rsid w:val="000B34ED"/>
    <w:rsid w:val="000B565D"/>
    <w:rsid w:val="000C20DF"/>
    <w:rsid w:val="000C4500"/>
    <w:rsid w:val="000D7A5C"/>
    <w:rsid w:val="000D7E4B"/>
    <w:rsid w:val="000F2B9D"/>
    <w:rsid w:val="000F506D"/>
    <w:rsid w:val="000F7009"/>
    <w:rsid w:val="000F77C3"/>
    <w:rsid w:val="000F79F4"/>
    <w:rsid w:val="00100A14"/>
    <w:rsid w:val="00104C2C"/>
    <w:rsid w:val="0010614E"/>
    <w:rsid w:val="00115B77"/>
    <w:rsid w:val="00135F9D"/>
    <w:rsid w:val="001365EF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054B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5EDF"/>
    <w:rsid w:val="00297CDC"/>
    <w:rsid w:val="002A0408"/>
    <w:rsid w:val="002B4967"/>
    <w:rsid w:val="002C3066"/>
    <w:rsid w:val="002D4571"/>
    <w:rsid w:val="002E1515"/>
    <w:rsid w:val="002E3AC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3C09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01EB"/>
    <w:rsid w:val="004528DB"/>
    <w:rsid w:val="00453BAD"/>
    <w:rsid w:val="004557C8"/>
    <w:rsid w:val="00462BB3"/>
    <w:rsid w:val="00463D6F"/>
    <w:rsid w:val="00464E87"/>
    <w:rsid w:val="00473EF9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341B7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12F88"/>
    <w:rsid w:val="0061575E"/>
    <w:rsid w:val="00616576"/>
    <w:rsid w:val="00633E29"/>
    <w:rsid w:val="00641F32"/>
    <w:rsid w:val="00652CFC"/>
    <w:rsid w:val="00655269"/>
    <w:rsid w:val="00666F8C"/>
    <w:rsid w:val="006765F3"/>
    <w:rsid w:val="006813FE"/>
    <w:rsid w:val="00693CE7"/>
    <w:rsid w:val="006944DD"/>
    <w:rsid w:val="006A7CF5"/>
    <w:rsid w:val="006B242B"/>
    <w:rsid w:val="006B402C"/>
    <w:rsid w:val="006D6F8A"/>
    <w:rsid w:val="006E28CA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A5039"/>
    <w:rsid w:val="007B01CA"/>
    <w:rsid w:val="007C08A3"/>
    <w:rsid w:val="007C3383"/>
    <w:rsid w:val="007D2BC2"/>
    <w:rsid w:val="007D5D54"/>
    <w:rsid w:val="007E6CCD"/>
    <w:rsid w:val="007F0A5F"/>
    <w:rsid w:val="007F3750"/>
    <w:rsid w:val="00803884"/>
    <w:rsid w:val="00814101"/>
    <w:rsid w:val="008234D2"/>
    <w:rsid w:val="008262AC"/>
    <w:rsid w:val="008272C7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B3D47"/>
    <w:rsid w:val="008B5B27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474F3"/>
    <w:rsid w:val="00947F0F"/>
    <w:rsid w:val="00951236"/>
    <w:rsid w:val="00963616"/>
    <w:rsid w:val="00976DBB"/>
    <w:rsid w:val="0098031C"/>
    <w:rsid w:val="009806E5"/>
    <w:rsid w:val="009811C1"/>
    <w:rsid w:val="00984190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A2268C"/>
    <w:rsid w:val="00A51304"/>
    <w:rsid w:val="00A518C9"/>
    <w:rsid w:val="00A54D09"/>
    <w:rsid w:val="00A56736"/>
    <w:rsid w:val="00A57DE8"/>
    <w:rsid w:val="00A6034B"/>
    <w:rsid w:val="00A7723C"/>
    <w:rsid w:val="00A81794"/>
    <w:rsid w:val="00A85163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A2D27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B0402"/>
    <w:rsid w:val="00CC5F05"/>
    <w:rsid w:val="00D01BB4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D2704"/>
    <w:rsid w:val="00DE5F89"/>
    <w:rsid w:val="00DF35D6"/>
    <w:rsid w:val="00DF40B0"/>
    <w:rsid w:val="00E00922"/>
    <w:rsid w:val="00E02A81"/>
    <w:rsid w:val="00E03078"/>
    <w:rsid w:val="00E152BC"/>
    <w:rsid w:val="00E360D7"/>
    <w:rsid w:val="00E367E1"/>
    <w:rsid w:val="00E46BA4"/>
    <w:rsid w:val="00E5188E"/>
    <w:rsid w:val="00E5561F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E7A41"/>
    <w:rsid w:val="00EF316C"/>
    <w:rsid w:val="00EF480E"/>
    <w:rsid w:val="00F00F67"/>
    <w:rsid w:val="00F05877"/>
    <w:rsid w:val="00F07F7E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2DC"/>
    <w:rsid w:val="00FB5DD1"/>
    <w:rsid w:val="00FB7A6E"/>
    <w:rsid w:val="00FC6909"/>
    <w:rsid w:val="00FD3FB4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F29A-0FFC-4351-8261-A30C494B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4:00Z</dcterms:created>
  <dcterms:modified xsi:type="dcterms:W3CDTF">2016-02-23T02:20:00Z</dcterms:modified>
</cp:coreProperties>
</file>